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BF" w:rsidRPr="0070375E" w:rsidRDefault="00533DAA" w:rsidP="00533DAA">
      <w:pPr>
        <w:pStyle w:val="Sinespaciado"/>
        <w:rPr>
          <w:b/>
          <w:sz w:val="20"/>
          <w:szCs w:val="20"/>
        </w:rPr>
      </w:pPr>
      <w:bookmarkStart w:id="0" w:name="_GoBack"/>
      <w:bookmarkEnd w:id="0"/>
      <w:r>
        <w:rPr>
          <w:noProof/>
          <w:lang w:eastAsia="es-DO"/>
        </w:rPr>
        <w:drawing>
          <wp:anchor distT="0" distB="0" distL="114300" distR="114300" simplePos="0" relativeHeight="251658240" behindDoc="0" locked="0" layoutInCell="1" allowOverlap="1" wp14:anchorId="7E9804D6" wp14:editId="28FE8559">
            <wp:simplePos x="0" y="0"/>
            <wp:positionH relativeFrom="margin">
              <wp:posOffset>561975</wp:posOffset>
            </wp:positionH>
            <wp:positionV relativeFrom="margin">
              <wp:posOffset>-478155</wp:posOffset>
            </wp:positionV>
            <wp:extent cx="1614170" cy="895350"/>
            <wp:effectExtent l="0" t="0" r="5080" b="0"/>
            <wp:wrapSquare wrapText="bothSides"/>
            <wp:docPr id="1" name="Imagen 1" descr="C:\Users\COMPRAS2\Desktop\NUEVO LOGOTIPO - ENTREGA - Jardin Botanico - s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RAS2\Desktop\NUEVO LOGOTIPO - ENTREGA - Jardin Botanico - s4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BA">
        <w:rPr>
          <w:b/>
          <w:sz w:val="20"/>
          <w:szCs w:val="20"/>
        </w:rPr>
        <w:t xml:space="preserve">                        </w:t>
      </w:r>
      <w:r w:rsidR="0070375E" w:rsidRPr="0070375E">
        <w:rPr>
          <w:b/>
          <w:sz w:val="20"/>
          <w:szCs w:val="20"/>
        </w:rPr>
        <w:t xml:space="preserve">JARDIN BOTANICO NACIONAL </w:t>
      </w:r>
    </w:p>
    <w:p w:rsidR="0070375E" w:rsidRPr="0070375E" w:rsidRDefault="0070375E" w:rsidP="0070375E">
      <w:pPr>
        <w:pStyle w:val="Sinespaciado"/>
        <w:rPr>
          <w:b/>
          <w:sz w:val="20"/>
          <w:szCs w:val="20"/>
        </w:rPr>
      </w:pPr>
      <w:r w:rsidRPr="0070375E">
        <w:rPr>
          <w:b/>
          <w:sz w:val="20"/>
          <w:szCs w:val="20"/>
        </w:rPr>
        <w:t>RELACION DE ÓRDENES DE COMPRAS POR DEBAJO DEL UMBRAL</w:t>
      </w:r>
    </w:p>
    <w:p w:rsidR="00F93062" w:rsidRPr="0070375E" w:rsidRDefault="001F3F2F" w:rsidP="0070375E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CORRESPONDIENTE AL MES DE</w:t>
      </w:r>
      <w:r w:rsidR="00B8537A">
        <w:rPr>
          <w:b/>
          <w:sz w:val="20"/>
          <w:szCs w:val="20"/>
        </w:rPr>
        <w:t xml:space="preserve"> </w:t>
      </w:r>
      <w:r w:rsidR="00954B26">
        <w:rPr>
          <w:b/>
          <w:sz w:val="20"/>
          <w:szCs w:val="20"/>
        </w:rPr>
        <w:t>AGOSTO</w:t>
      </w:r>
      <w:r w:rsidR="007F3277">
        <w:rPr>
          <w:b/>
          <w:sz w:val="20"/>
          <w:szCs w:val="20"/>
        </w:rPr>
        <w:t>, 2023</w:t>
      </w:r>
      <w:r w:rsidR="0066491F">
        <w:rPr>
          <w:b/>
          <w:sz w:val="20"/>
          <w:szCs w:val="20"/>
        </w:rPr>
        <w:t>.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693"/>
        <w:gridCol w:w="2410"/>
        <w:gridCol w:w="4116"/>
        <w:gridCol w:w="1412"/>
        <w:gridCol w:w="1843"/>
      </w:tblGrid>
      <w:tr w:rsidR="004F10D4" w:rsidRPr="004F19FF" w:rsidTr="00221A89">
        <w:trPr>
          <w:trHeight w:val="391"/>
          <w:jc w:val="center"/>
        </w:trPr>
        <w:tc>
          <w:tcPr>
            <w:tcW w:w="562" w:type="dxa"/>
          </w:tcPr>
          <w:p w:rsidR="006E0369" w:rsidRPr="003D36F9" w:rsidRDefault="006E0369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C600AB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560" w:type="dxa"/>
          </w:tcPr>
          <w:p w:rsidR="006E0369" w:rsidRPr="003D36F9" w:rsidRDefault="006E0369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D96DA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2693" w:type="dxa"/>
          </w:tcPr>
          <w:p w:rsidR="006E0369" w:rsidRPr="003D36F9" w:rsidRDefault="006E0369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D7029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</w:t>
            </w:r>
            <w:r w:rsidR="006E0369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UMERO Y MODALID DE  PROCESO</w:t>
            </w:r>
          </w:p>
        </w:tc>
        <w:tc>
          <w:tcPr>
            <w:tcW w:w="2410" w:type="dxa"/>
          </w:tcPr>
          <w:p w:rsidR="00B34C2F" w:rsidRPr="003D36F9" w:rsidRDefault="00B34C2F" w:rsidP="004F19FF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4204C" w:rsidP="003D3A9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FERENTE-</w:t>
            </w:r>
            <w:r w:rsidR="00C600AB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VEEDOR</w:t>
            </w:r>
          </w:p>
        </w:tc>
        <w:tc>
          <w:tcPr>
            <w:tcW w:w="4116" w:type="dxa"/>
          </w:tcPr>
          <w:p w:rsidR="00B34C2F" w:rsidRPr="003D36F9" w:rsidRDefault="00B34C2F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C600AB" w:rsidRPr="003D36F9" w:rsidRDefault="00C600AB" w:rsidP="004F10D4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ESCRPCION</w:t>
            </w:r>
          </w:p>
        </w:tc>
        <w:tc>
          <w:tcPr>
            <w:tcW w:w="1412" w:type="dxa"/>
          </w:tcPr>
          <w:p w:rsidR="00C600AB" w:rsidRPr="003D36F9" w:rsidRDefault="00C600AB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ONTO</w:t>
            </w:r>
            <w:r w:rsidR="00C54760"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ADJUDICADO</w:t>
            </w:r>
          </w:p>
        </w:tc>
        <w:tc>
          <w:tcPr>
            <w:tcW w:w="1843" w:type="dxa"/>
          </w:tcPr>
          <w:p w:rsidR="00C600AB" w:rsidRPr="003D36F9" w:rsidRDefault="00233C62" w:rsidP="00C5476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3D36F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ÚMERO ORDEN DE COMPRAS</w:t>
            </w:r>
          </w:p>
        </w:tc>
      </w:tr>
      <w:tr w:rsidR="00532075" w:rsidRPr="004F19FF" w:rsidTr="00221A89">
        <w:trPr>
          <w:trHeight w:val="391"/>
          <w:jc w:val="center"/>
        </w:trPr>
        <w:tc>
          <w:tcPr>
            <w:tcW w:w="562" w:type="dxa"/>
            <w:vAlign w:val="center"/>
          </w:tcPr>
          <w:p w:rsidR="00532075" w:rsidRPr="00FD6BCC" w:rsidRDefault="00532075" w:rsidP="00532075">
            <w:pPr>
              <w:jc w:val="center"/>
              <w:rPr>
                <w:sz w:val="24"/>
                <w:szCs w:val="24"/>
              </w:rPr>
            </w:pPr>
            <w:r w:rsidRPr="00FD6BC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21A89" w:rsidRDefault="00221A89" w:rsidP="00532075"/>
          <w:p w:rsidR="00532075" w:rsidRPr="008961D7" w:rsidRDefault="00532075" w:rsidP="00532075">
            <w:r w:rsidRPr="008961D7">
              <w:t>01/08/2023</w:t>
            </w:r>
          </w:p>
        </w:tc>
        <w:tc>
          <w:tcPr>
            <w:tcW w:w="2693" w:type="dxa"/>
          </w:tcPr>
          <w:p w:rsidR="00221A89" w:rsidRDefault="00221A89" w:rsidP="00532075"/>
          <w:p w:rsidR="00532075" w:rsidRPr="000E6018" w:rsidRDefault="00532075" w:rsidP="00532075">
            <w:r w:rsidRPr="000E6018">
              <w:t>JARDIN BOTANICO-UC-CD-2023-0064</w:t>
            </w:r>
          </w:p>
        </w:tc>
        <w:tc>
          <w:tcPr>
            <w:tcW w:w="2410" w:type="dxa"/>
          </w:tcPr>
          <w:p w:rsidR="00532075" w:rsidRPr="002D0B47" w:rsidRDefault="00532075" w:rsidP="00532075">
            <w:r w:rsidRPr="002D0B47">
              <w:t>Mercantil Rami, SRL</w:t>
            </w:r>
          </w:p>
        </w:tc>
        <w:tc>
          <w:tcPr>
            <w:tcW w:w="4116" w:type="dxa"/>
          </w:tcPr>
          <w:p w:rsidR="00532075" w:rsidRPr="004D7456" w:rsidRDefault="00532075" w:rsidP="00221A89">
            <w:pPr>
              <w:jc w:val="both"/>
            </w:pPr>
            <w:r w:rsidRPr="004D7456">
              <w:t>Adquisición de indumentarias, para el área de comunicación.</w:t>
            </w:r>
          </w:p>
        </w:tc>
        <w:tc>
          <w:tcPr>
            <w:tcW w:w="1412" w:type="dxa"/>
          </w:tcPr>
          <w:p w:rsidR="00532075" w:rsidRPr="003D66E7" w:rsidRDefault="00532075" w:rsidP="00221A89">
            <w:pPr>
              <w:jc w:val="right"/>
            </w:pPr>
            <w:r w:rsidRPr="003D66E7">
              <w:t>70,210.00</w:t>
            </w:r>
          </w:p>
        </w:tc>
        <w:tc>
          <w:tcPr>
            <w:tcW w:w="1843" w:type="dxa"/>
            <w:vAlign w:val="center"/>
          </w:tcPr>
          <w:p w:rsidR="00532075" w:rsidRPr="00FD6BCC" w:rsidRDefault="005E1785" w:rsidP="00532075">
            <w:pPr>
              <w:jc w:val="right"/>
              <w:rPr>
                <w:sz w:val="24"/>
                <w:szCs w:val="24"/>
              </w:rPr>
            </w:pPr>
            <w:r w:rsidRPr="005E1785">
              <w:rPr>
                <w:sz w:val="24"/>
                <w:szCs w:val="24"/>
              </w:rPr>
              <w:t>JARDIN BOTANICO-2023-00122</w:t>
            </w:r>
          </w:p>
        </w:tc>
      </w:tr>
      <w:tr w:rsidR="00532075" w:rsidRPr="004F19FF" w:rsidTr="00221A89">
        <w:trPr>
          <w:trHeight w:val="391"/>
          <w:jc w:val="center"/>
        </w:trPr>
        <w:tc>
          <w:tcPr>
            <w:tcW w:w="562" w:type="dxa"/>
            <w:vAlign w:val="center"/>
          </w:tcPr>
          <w:p w:rsidR="00532075" w:rsidRPr="00FD6BCC" w:rsidRDefault="00532075" w:rsidP="0053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21A89" w:rsidRDefault="00221A89" w:rsidP="00532075"/>
          <w:p w:rsidR="00532075" w:rsidRPr="008961D7" w:rsidRDefault="00532075" w:rsidP="00532075">
            <w:r w:rsidRPr="008961D7">
              <w:t>04/08/2023</w:t>
            </w:r>
          </w:p>
        </w:tc>
        <w:tc>
          <w:tcPr>
            <w:tcW w:w="2693" w:type="dxa"/>
          </w:tcPr>
          <w:p w:rsidR="00221A89" w:rsidRDefault="00221A89" w:rsidP="00532075"/>
          <w:p w:rsidR="00532075" w:rsidRPr="000E6018" w:rsidRDefault="00532075" w:rsidP="00532075">
            <w:r w:rsidRPr="000E6018">
              <w:t>JARDIN BOTANICO-UC-CD-2023-0067</w:t>
            </w:r>
          </w:p>
        </w:tc>
        <w:tc>
          <w:tcPr>
            <w:tcW w:w="2410" w:type="dxa"/>
          </w:tcPr>
          <w:p w:rsidR="00532075" w:rsidRPr="002D0B47" w:rsidRDefault="00532075" w:rsidP="00532075">
            <w:r w:rsidRPr="002D0B47">
              <w:t>Francisca Margarita Céspedes Lora</w:t>
            </w:r>
          </w:p>
        </w:tc>
        <w:tc>
          <w:tcPr>
            <w:tcW w:w="4116" w:type="dxa"/>
          </w:tcPr>
          <w:p w:rsidR="00532075" w:rsidRPr="004D7456" w:rsidRDefault="00532075" w:rsidP="00221A89">
            <w:pPr>
              <w:jc w:val="both"/>
            </w:pPr>
            <w:r w:rsidRPr="004D7456">
              <w:t>Contratación de Servicios Legales para procesos de Compras y Notarizaciones.</w:t>
            </w:r>
          </w:p>
        </w:tc>
        <w:tc>
          <w:tcPr>
            <w:tcW w:w="1412" w:type="dxa"/>
          </w:tcPr>
          <w:p w:rsidR="00532075" w:rsidRPr="003D66E7" w:rsidRDefault="00532075" w:rsidP="00221A89">
            <w:pPr>
              <w:jc w:val="right"/>
            </w:pPr>
            <w:r w:rsidRPr="003D66E7">
              <w:t>123,900.00</w:t>
            </w:r>
          </w:p>
        </w:tc>
        <w:tc>
          <w:tcPr>
            <w:tcW w:w="1843" w:type="dxa"/>
            <w:vAlign w:val="center"/>
          </w:tcPr>
          <w:p w:rsidR="00532075" w:rsidRDefault="005E1785" w:rsidP="00532075">
            <w:pPr>
              <w:jc w:val="right"/>
            </w:pPr>
            <w:r w:rsidRPr="005E1785">
              <w:t>JARDIN BOTANICO-2023-00124</w:t>
            </w:r>
          </w:p>
        </w:tc>
      </w:tr>
      <w:tr w:rsidR="00532075" w:rsidRPr="004F19FF" w:rsidTr="00221A89">
        <w:trPr>
          <w:trHeight w:val="391"/>
          <w:jc w:val="center"/>
        </w:trPr>
        <w:tc>
          <w:tcPr>
            <w:tcW w:w="562" w:type="dxa"/>
            <w:vAlign w:val="center"/>
          </w:tcPr>
          <w:p w:rsidR="00532075" w:rsidRPr="00FD6BCC" w:rsidRDefault="00532075" w:rsidP="0053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21A89" w:rsidRDefault="00221A89" w:rsidP="00532075"/>
          <w:p w:rsidR="00532075" w:rsidRPr="008961D7" w:rsidRDefault="00532075" w:rsidP="00532075">
            <w:r w:rsidRPr="008961D7">
              <w:t>08/08/2023</w:t>
            </w:r>
          </w:p>
        </w:tc>
        <w:tc>
          <w:tcPr>
            <w:tcW w:w="2693" w:type="dxa"/>
          </w:tcPr>
          <w:p w:rsidR="00221A89" w:rsidRDefault="00221A89" w:rsidP="00532075"/>
          <w:p w:rsidR="00532075" w:rsidRPr="000E6018" w:rsidRDefault="00532075" w:rsidP="00532075">
            <w:r w:rsidRPr="000E6018">
              <w:t>JARDIN BOTANICO-UC-CD-2023-0070</w:t>
            </w:r>
          </w:p>
        </w:tc>
        <w:tc>
          <w:tcPr>
            <w:tcW w:w="2410" w:type="dxa"/>
          </w:tcPr>
          <w:p w:rsidR="00221A89" w:rsidRDefault="00221A89" w:rsidP="00532075"/>
          <w:p w:rsidR="00532075" w:rsidRPr="002D0B47" w:rsidRDefault="00532075" w:rsidP="00532075">
            <w:r w:rsidRPr="002D0B47">
              <w:t>Bonchecitos, SRL</w:t>
            </w:r>
          </w:p>
        </w:tc>
        <w:tc>
          <w:tcPr>
            <w:tcW w:w="4116" w:type="dxa"/>
          </w:tcPr>
          <w:p w:rsidR="00532075" w:rsidRPr="004D7456" w:rsidRDefault="00532075" w:rsidP="00221A89">
            <w:pPr>
              <w:jc w:val="both"/>
            </w:pPr>
            <w:r w:rsidRPr="004D7456">
              <w:t>Gestión de una empresa especializada para interacción con los hijos de los empleados, según requerimiento.</w:t>
            </w:r>
          </w:p>
        </w:tc>
        <w:tc>
          <w:tcPr>
            <w:tcW w:w="1412" w:type="dxa"/>
          </w:tcPr>
          <w:p w:rsidR="00532075" w:rsidRPr="003D66E7" w:rsidRDefault="00532075" w:rsidP="00221A89">
            <w:pPr>
              <w:jc w:val="right"/>
            </w:pPr>
            <w:r w:rsidRPr="003D66E7">
              <w:t>85,550.00</w:t>
            </w:r>
          </w:p>
        </w:tc>
        <w:tc>
          <w:tcPr>
            <w:tcW w:w="1843" w:type="dxa"/>
            <w:vAlign w:val="center"/>
          </w:tcPr>
          <w:p w:rsidR="00532075" w:rsidRDefault="005E1785" w:rsidP="00532075">
            <w:pPr>
              <w:jc w:val="right"/>
            </w:pPr>
            <w:r>
              <w:t>JARDIN BOTANICO-2023-00126</w:t>
            </w:r>
          </w:p>
        </w:tc>
      </w:tr>
      <w:tr w:rsidR="00532075" w:rsidRPr="004F19FF" w:rsidTr="00221A89">
        <w:trPr>
          <w:trHeight w:val="391"/>
          <w:jc w:val="center"/>
        </w:trPr>
        <w:tc>
          <w:tcPr>
            <w:tcW w:w="562" w:type="dxa"/>
            <w:vAlign w:val="center"/>
          </w:tcPr>
          <w:p w:rsidR="00532075" w:rsidRPr="00FD6BCC" w:rsidRDefault="00532075" w:rsidP="0053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21A89" w:rsidRDefault="00221A89" w:rsidP="00532075"/>
          <w:p w:rsidR="00532075" w:rsidRPr="008961D7" w:rsidRDefault="00532075" w:rsidP="00532075">
            <w:r w:rsidRPr="008961D7">
              <w:t>08/08/2023</w:t>
            </w:r>
          </w:p>
        </w:tc>
        <w:tc>
          <w:tcPr>
            <w:tcW w:w="2693" w:type="dxa"/>
          </w:tcPr>
          <w:p w:rsidR="00221A89" w:rsidRDefault="00221A89" w:rsidP="00532075"/>
          <w:p w:rsidR="00532075" w:rsidRPr="000E6018" w:rsidRDefault="00532075" w:rsidP="00532075">
            <w:r w:rsidRPr="000E6018">
              <w:t>JARDIN BOTANICO-UC-CD-2023-0071</w:t>
            </w:r>
          </w:p>
        </w:tc>
        <w:tc>
          <w:tcPr>
            <w:tcW w:w="2410" w:type="dxa"/>
          </w:tcPr>
          <w:p w:rsidR="00221A89" w:rsidRDefault="00221A89" w:rsidP="00532075"/>
          <w:p w:rsidR="00532075" w:rsidRPr="002D0B47" w:rsidRDefault="00532075" w:rsidP="00532075">
            <w:r w:rsidRPr="002D0B47">
              <w:t>Desierto</w:t>
            </w:r>
          </w:p>
        </w:tc>
        <w:tc>
          <w:tcPr>
            <w:tcW w:w="4116" w:type="dxa"/>
          </w:tcPr>
          <w:p w:rsidR="00532075" w:rsidRPr="004D7456" w:rsidRDefault="00532075" w:rsidP="00221A89">
            <w:pPr>
              <w:jc w:val="both"/>
            </w:pPr>
            <w:r w:rsidRPr="004D7456">
              <w:t>Adquisición de artículos educativos y de recreación, para actividad de interacción con los hijos de los empleados de la institución.</w:t>
            </w:r>
          </w:p>
        </w:tc>
        <w:tc>
          <w:tcPr>
            <w:tcW w:w="1412" w:type="dxa"/>
          </w:tcPr>
          <w:p w:rsidR="00221A89" w:rsidRDefault="00221A89" w:rsidP="00221A89">
            <w:pPr>
              <w:jc w:val="right"/>
            </w:pPr>
          </w:p>
          <w:p w:rsidR="00532075" w:rsidRPr="003D66E7" w:rsidRDefault="00532075" w:rsidP="00221A89">
            <w:pPr>
              <w:jc w:val="right"/>
            </w:pPr>
            <w:r w:rsidRPr="003D66E7">
              <w:t>0.00</w:t>
            </w:r>
          </w:p>
        </w:tc>
        <w:tc>
          <w:tcPr>
            <w:tcW w:w="1843" w:type="dxa"/>
            <w:vAlign w:val="center"/>
          </w:tcPr>
          <w:p w:rsidR="00532075" w:rsidRDefault="005E1785" w:rsidP="00532075">
            <w:pPr>
              <w:jc w:val="right"/>
            </w:pPr>
            <w:r>
              <w:t>0</w:t>
            </w:r>
          </w:p>
        </w:tc>
      </w:tr>
      <w:tr w:rsidR="00532075" w:rsidRPr="004F19FF" w:rsidTr="00221A89">
        <w:trPr>
          <w:trHeight w:val="391"/>
          <w:jc w:val="center"/>
        </w:trPr>
        <w:tc>
          <w:tcPr>
            <w:tcW w:w="562" w:type="dxa"/>
            <w:vAlign w:val="center"/>
          </w:tcPr>
          <w:p w:rsidR="00532075" w:rsidRDefault="00532075" w:rsidP="0053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21A89" w:rsidRDefault="00221A89" w:rsidP="00532075"/>
          <w:p w:rsidR="00532075" w:rsidRPr="008961D7" w:rsidRDefault="00532075" w:rsidP="00532075">
            <w:r w:rsidRPr="008961D7">
              <w:t>10/08/2023</w:t>
            </w:r>
          </w:p>
        </w:tc>
        <w:tc>
          <w:tcPr>
            <w:tcW w:w="2693" w:type="dxa"/>
          </w:tcPr>
          <w:p w:rsidR="00221A89" w:rsidRDefault="00221A89" w:rsidP="00532075"/>
          <w:p w:rsidR="00532075" w:rsidRPr="000E6018" w:rsidRDefault="00532075" w:rsidP="00532075">
            <w:r w:rsidRPr="000E6018">
              <w:t>JARDIN BOTANICO-UC-CD-2023-0068</w:t>
            </w:r>
          </w:p>
        </w:tc>
        <w:tc>
          <w:tcPr>
            <w:tcW w:w="2410" w:type="dxa"/>
          </w:tcPr>
          <w:p w:rsidR="00221A89" w:rsidRDefault="00221A89" w:rsidP="00532075"/>
          <w:p w:rsidR="00532075" w:rsidRPr="002D0B47" w:rsidRDefault="00532075" w:rsidP="00532075">
            <w:r w:rsidRPr="002D0B47">
              <w:t>Messi, SRL</w:t>
            </w:r>
          </w:p>
        </w:tc>
        <w:tc>
          <w:tcPr>
            <w:tcW w:w="4116" w:type="dxa"/>
          </w:tcPr>
          <w:p w:rsidR="00532075" w:rsidRPr="004D7456" w:rsidRDefault="00532075" w:rsidP="00221A89">
            <w:pPr>
              <w:jc w:val="both"/>
            </w:pPr>
            <w:r w:rsidRPr="004D7456">
              <w:t>Adquisición de artículos de papel y cartón, resmas de papel, papel kraft, vasos y platos biodegradables, entre otros, según expediente..</w:t>
            </w:r>
          </w:p>
        </w:tc>
        <w:tc>
          <w:tcPr>
            <w:tcW w:w="1412" w:type="dxa"/>
          </w:tcPr>
          <w:p w:rsidR="00532075" w:rsidRPr="003D66E7" w:rsidRDefault="00532075" w:rsidP="00221A89">
            <w:pPr>
              <w:jc w:val="right"/>
            </w:pPr>
            <w:r w:rsidRPr="003D66E7">
              <w:t>11,788.00</w:t>
            </w:r>
          </w:p>
        </w:tc>
        <w:tc>
          <w:tcPr>
            <w:tcW w:w="1843" w:type="dxa"/>
            <w:vAlign w:val="center"/>
          </w:tcPr>
          <w:p w:rsidR="00532075" w:rsidRDefault="00F62851" w:rsidP="00532075">
            <w:pPr>
              <w:jc w:val="right"/>
            </w:pPr>
            <w:r w:rsidRPr="00F62851">
              <w:t>JARDIN BOTANICO-2022-00114</w:t>
            </w:r>
          </w:p>
        </w:tc>
      </w:tr>
      <w:tr w:rsidR="00532075" w:rsidRPr="004F19FF" w:rsidTr="00221A89">
        <w:trPr>
          <w:trHeight w:val="391"/>
          <w:jc w:val="center"/>
        </w:trPr>
        <w:tc>
          <w:tcPr>
            <w:tcW w:w="562" w:type="dxa"/>
            <w:vAlign w:val="center"/>
          </w:tcPr>
          <w:p w:rsidR="00532075" w:rsidRDefault="00532075" w:rsidP="0053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221A89" w:rsidRDefault="00221A89" w:rsidP="00532075"/>
          <w:p w:rsidR="00532075" w:rsidRPr="008961D7" w:rsidRDefault="00532075" w:rsidP="00532075">
            <w:r w:rsidRPr="008961D7">
              <w:t>11/08/2023</w:t>
            </w:r>
          </w:p>
        </w:tc>
        <w:tc>
          <w:tcPr>
            <w:tcW w:w="2693" w:type="dxa"/>
          </w:tcPr>
          <w:p w:rsidR="00221A89" w:rsidRDefault="00221A89" w:rsidP="00532075"/>
          <w:p w:rsidR="00532075" w:rsidRPr="000E6018" w:rsidRDefault="00532075" w:rsidP="00532075">
            <w:r w:rsidRPr="000E6018">
              <w:t>JARDIN BOTANICO-UC-CD-2023-0069</w:t>
            </w:r>
          </w:p>
        </w:tc>
        <w:tc>
          <w:tcPr>
            <w:tcW w:w="2410" w:type="dxa"/>
          </w:tcPr>
          <w:p w:rsidR="00221A89" w:rsidRDefault="00221A89" w:rsidP="00532075"/>
          <w:p w:rsidR="00532075" w:rsidRPr="002D0B47" w:rsidRDefault="00532075" w:rsidP="00532075">
            <w:r w:rsidRPr="002D0B47">
              <w:t>Vara, SRL</w:t>
            </w:r>
          </w:p>
        </w:tc>
        <w:tc>
          <w:tcPr>
            <w:tcW w:w="4116" w:type="dxa"/>
          </w:tcPr>
          <w:p w:rsidR="00532075" w:rsidRPr="004D7456" w:rsidRDefault="00532075" w:rsidP="00221A89">
            <w:pPr>
              <w:jc w:val="both"/>
            </w:pPr>
            <w:r w:rsidRPr="004D7456">
              <w:t xml:space="preserve">Renovación de Licencia Firewall por un año y láminas para carnet del club de caminantes de la institución </w:t>
            </w:r>
          </w:p>
        </w:tc>
        <w:tc>
          <w:tcPr>
            <w:tcW w:w="1412" w:type="dxa"/>
          </w:tcPr>
          <w:p w:rsidR="00532075" w:rsidRPr="003D66E7" w:rsidRDefault="00532075" w:rsidP="00221A89">
            <w:pPr>
              <w:jc w:val="right"/>
            </w:pPr>
            <w:r w:rsidRPr="003D66E7">
              <w:t>3,505.00</w:t>
            </w:r>
          </w:p>
        </w:tc>
        <w:tc>
          <w:tcPr>
            <w:tcW w:w="1843" w:type="dxa"/>
            <w:vAlign w:val="center"/>
          </w:tcPr>
          <w:p w:rsidR="00532075" w:rsidRPr="003B31D5" w:rsidRDefault="005E1785" w:rsidP="00532075">
            <w:pPr>
              <w:jc w:val="right"/>
              <w:rPr>
                <w:sz w:val="24"/>
                <w:szCs w:val="24"/>
              </w:rPr>
            </w:pPr>
            <w:r>
              <w:t>JARDIN BOTANICO-2023-00141</w:t>
            </w:r>
          </w:p>
        </w:tc>
      </w:tr>
      <w:tr w:rsidR="00532075" w:rsidRPr="004F19FF" w:rsidTr="00221A89">
        <w:trPr>
          <w:trHeight w:val="391"/>
          <w:jc w:val="center"/>
        </w:trPr>
        <w:tc>
          <w:tcPr>
            <w:tcW w:w="562" w:type="dxa"/>
            <w:vAlign w:val="center"/>
          </w:tcPr>
          <w:p w:rsidR="00532075" w:rsidRDefault="00532075" w:rsidP="0053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21A89" w:rsidRDefault="00221A89" w:rsidP="00532075"/>
          <w:p w:rsidR="00532075" w:rsidRPr="008961D7" w:rsidRDefault="00532075" w:rsidP="00532075">
            <w:r w:rsidRPr="008961D7">
              <w:t>11/08/2023</w:t>
            </w:r>
          </w:p>
        </w:tc>
        <w:tc>
          <w:tcPr>
            <w:tcW w:w="2693" w:type="dxa"/>
          </w:tcPr>
          <w:p w:rsidR="00221A89" w:rsidRDefault="00221A89" w:rsidP="00532075"/>
          <w:p w:rsidR="00532075" w:rsidRPr="000E6018" w:rsidRDefault="00532075" w:rsidP="00532075">
            <w:r w:rsidRPr="000E6018">
              <w:t>JARDIN BOTANICO-UC-CD-2023-0069</w:t>
            </w:r>
          </w:p>
        </w:tc>
        <w:tc>
          <w:tcPr>
            <w:tcW w:w="2410" w:type="dxa"/>
          </w:tcPr>
          <w:p w:rsidR="00221A89" w:rsidRDefault="00221A89" w:rsidP="00532075"/>
          <w:p w:rsidR="00532075" w:rsidRPr="002D0B47" w:rsidRDefault="00532075" w:rsidP="00532075">
            <w:r w:rsidRPr="002D0B47">
              <w:t>Baroli Technologies, S.R.L.</w:t>
            </w:r>
          </w:p>
        </w:tc>
        <w:tc>
          <w:tcPr>
            <w:tcW w:w="4116" w:type="dxa"/>
          </w:tcPr>
          <w:p w:rsidR="00532075" w:rsidRPr="004D7456" w:rsidRDefault="00532075" w:rsidP="00221A89">
            <w:pPr>
              <w:jc w:val="both"/>
            </w:pPr>
            <w:r w:rsidRPr="004D7456">
              <w:t xml:space="preserve">Renovación de Licencia Firewall por un año y láminas para carnet del club de caminantes de la institución </w:t>
            </w:r>
          </w:p>
        </w:tc>
        <w:tc>
          <w:tcPr>
            <w:tcW w:w="1412" w:type="dxa"/>
          </w:tcPr>
          <w:p w:rsidR="00532075" w:rsidRPr="003D66E7" w:rsidRDefault="00532075" w:rsidP="00221A89">
            <w:pPr>
              <w:jc w:val="right"/>
            </w:pPr>
            <w:r w:rsidRPr="003D66E7">
              <w:t>92,546.00</w:t>
            </w:r>
          </w:p>
        </w:tc>
        <w:tc>
          <w:tcPr>
            <w:tcW w:w="1843" w:type="dxa"/>
            <w:vAlign w:val="center"/>
          </w:tcPr>
          <w:p w:rsidR="00532075" w:rsidRPr="003B31D5" w:rsidRDefault="005E1785" w:rsidP="00532075">
            <w:pPr>
              <w:jc w:val="right"/>
              <w:rPr>
                <w:sz w:val="24"/>
                <w:szCs w:val="24"/>
              </w:rPr>
            </w:pPr>
            <w:r>
              <w:t>JARDIN BOTANICO-2023-00140</w:t>
            </w:r>
          </w:p>
        </w:tc>
      </w:tr>
      <w:tr w:rsidR="00532075" w:rsidRPr="004F19FF" w:rsidTr="00221A89">
        <w:trPr>
          <w:trHeight w:val="391"/>
          <w:jc w:val="center"/>
        </w:trPr>
        <w:tc>
          <w:tcPr>
            <w:tcW w:w="562" w:type="dxa"/>
            <w:vAlign w:val="center"/>
          </w:tcPr>
          <w:p w:rsidR="00532075" w:rsidRDefault="00532075" w:rsidP="0053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221A89" w:rsidRDefault="00221A89" w:rsidP="00532075"/>
          <w:p w:rsidR="00532075" w:rsidRPr="008961D7" w:rsidRDefault="00532075" w:rsidP="00532075">
            <w:r w:rsidRPr="008961D7">
              <w:t>17/08/2023</w:t>
            </w:r>
          </w:p>
        </w:tc>
        <w:tc>
          <w:tcPr>
            <w:tcW w:w="2693" w:type="dxa"/>
          </w:tcPr>
          <w:p w:rsidR="00221A89" w:rsidRDefault="00221A89" w:rsidP="00532075"/>
          <w:p w:rsidR="00532075" w:rsidRPr="000E6018" w:rsidRDefault="00532075" w:rsidP="00532075">
            <w:r w:rsidRPr="000E6018">
              <w:t>JARDIN BOTANICO-UC-CD-2023-0076</w:t>
            </w:r>
          </w:p>
        </w:tc>
        <w:tc>
          <w:tcPr>
            <w:tcW w:w="2410" w:type="dxa"/>
          </w:tcPr>
          <w:p w:rsidR="00221A89" w:rsidRDefault="00221A89" w:rsidP="00532075"/>
          <w:p w:rsidR="00532075" w:rsidRPr="002D0B47" w:rsidRDefault="00532075" w:rsidP="00532075">
            <w:r w:rsidRPr="002D0B47">
              <w:t>Fasther Freiman Motor Auto Parts, SRL</w:t>
            </w:r>
          </w:p>
        </w:tc>
        <w:tc>
          <w:tcPr>
            <w:tcW w:w="4116" w:type="dxa"/>
          </w:tcPr>
          <w:p w:rsidR="00532075" w:rsidRPr="004D7456" w:rsidRDefault="00532075" w:rsidP="00221A89">
            <w:pPr>
              <w:jc w:val="both"/>
            </w:pPr>
            <w:r w:rsidRPr="004D7456">
              <w:t>Adquisición de repuestos, disco de cloche, platos de fricción, collarín y ratificación de volanta para el tren mamey de la Institución.</w:t>
            </w:r>
          </w:p>
        </w:tc>
        <w:tc>
          <w:tcPr>
            <w:tcW w:w="1412" w:type="dxa"/>
          </w:tcPr>
          <w:p w:rsidR="00532075" w:rsidRPr="003D66E7" w:rsidRDefault="00532075" w:rsidP="00221A89">
            <w:pPr>
              <w:jc w:val="right"/>
            </w:pPr>
            <w:r w:rsidRPr="003D66E7">
              <w:t>33,052.00</w:t>
            </w:r>
          </w:p>
        </w:tc>
        <w:tc>
          <w:tcPr>
            <w:tcW w:w="1843" w:type="dxa"/>
            <w:vAlign w:val="center"/>
          </w:tcPr>
          <w:p w:rsidR="00532075" w:rsidRPr="003B31D5" w:rsidRDefault="00F62851" w:rsidP="00532075">
            <w:pPr>
              <w:jc w:val="right"/>
              <w:rPr>
                <w:sz w:val="24"/>
                <w:szCs w:val="24"/>
              </w:rPr>
            </w:pPr>
            <w:r w:rsidRPr="00F62851">
              <w:rPr>
                <w:sz w:val="24"/>
                <w:szCs w:val="24"/>
              </w:rPr>
              <w:t>JARDIN BOTANICO-2023-00136</w:t>
            </w:r>
          </w:p>
        </w:tc>
      </w:tr>
      <w:tr w:rsidR="00532075" w:rsidRPr="004F19FF" w:rsidTr="00221A89">
        <w:trPr>
          <w:trHeight w:val="391"/>
          <w:jc w:val="center"/>
        </w:trPr>
        <w:tc>
          <w:tcPr>
            <w:tcW w:w="562" w:type="dxa"/>
            <w:vAlign w:val="center"/>
          </w:tcPr>
          <w:p w:rsidR="00532075" w:rsidRDefault="00532075" w:rsidP="0053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221A89" w:rsidRDefault="00221A89" w:rsidP="00532075"/>
          <w:p w:rsidR="00532075" w:rsidRPr="008961D7" w:rsidRDefault="00532075" w:rsidP="00532075">
            <w:r w:rsidRPr="008961D7">
              <w:t>17/08/2023</w:t>
            </w:r>
          </w:p>
        </w:tc>
        <w:tc>
          <w:tcPr>
            <w:tcW w:w="2693" w:type="dxa"/>
          </w:tcPr>
          <w:p w:rsidR="00221A89" w:rsidRDefault="00221A89" w:rsidP="00532075"/>
          <w:p w:rsidR="00532075" w:rsidRPr="000E6018" w:rsidRDefault="00532075" w:rsidP="00532075">
            <w:r w:rsidRPr="000E6018">
              <w:t>JARDIN BOTANICO-UC-CD-2023-0077</w:t>
            </w:r>
          </w:p>
        </w:tc>
        <w:tc>
          <w:tcPr>
            <w:tcW w:w="2410" w:type="dxa"/>
          </w:tcPr>
          <w:p w:rsidR="00221A89" w:rsidRDefault="00221A89" w:rsidP="00532075"/>
          <w:p w:rsidR="00532075" w:rsidRPr="002D0B47" w:rsidRDefault="00532075" w:rsidP="00532075">
            <w:r w:rsidRPr="002D0B47">
              <w:t>Recrea Entertainment, SRL</w:t>
            </w:r>
          </w:p>
        </w:tc>
        <w:tc>
          <w:tcPr>
            <w:tcW w:w="4116" w:type="dxa"/>
          </w:tcPr>
          <w:p w:rsidR="00532075" w:rsidRPr="004D7456" w:rsidRDefault="00532075" w:rsidP="00221A89">
            <w:pPr>
              <w:jc w:val="both"/>
            </w:pPr>
            <w:r w:rsidRPr="004D7456">
              <w:t xml:space="preserve">Contratación de empresa para Rally Educativo medio ambiental, con los servicios que ofrece la institución, según expediente. </w:t>
            </w:r>
          </w:p>
        </w:tc>
        <w:tc>
          <w:tcPr>
            <w:tcW w:w="1412" w:type="dxa"/>
          </w:tcPr>
          <w:p w:rsidR="00532075" w:rsidRPr="003D66E7" w:rsidRDefault="00532075" w:rsidP="00221A89">
            <w:pPr>
              <w:jc w:val="right"/>
            </w:pPr>
            <w:r w:rsidRPr="003D66E7">
              <w:t>60,003.00</w:t>
            </w:r>
          </w:p>
        </w:tc>
        <w:tc>
          <w:tcPr>
            <w:tcW w:w="1843" w:type="dxa"/>
            <w:vAlign w:val="center"/>
          </w:tcPr>
          <w:p w:rsidR="00532075" w:rsidRPr="003B31D5" w:rsidRDefault="00C67EA7" w:rsidP="00532075">
            <w:pPr>
              <w:jc w:val="right"/>
              <w:rPr>
                <w:sz w:val="24"/>
                <w:szCs w:val="24"/>
              </w:rPr>
            </w:pPr>
            <w:r w:rsidRPr="00F62851">
              <w:rPr>
                <w:sz w:val="24"/>
                <w:szCs w:val="24"/>
              </w:rPr>
              <w:t>JARDIN BOTANICO-2023</w:t>
            </w:r>
            <w:r>
              <w:rPr>
                <w:sz w:val="24"/>
                <w:szCs w:val="24"/>
              </w:rPr>
              <w:t>-00131</w:t>
            </w:r>
          </w:p>
        </w:tc>
      </w:tr>
      <w:tr w:rsidR="00F62851" w:rsidRPr="004F19FF" w:rsidTr="00221A89">
        <w:trPr>
          <w:trHeight w:val="391"/>
          <w:jc w:val="center"/>
        </w:trPr>
        <w:tc>
          <w:tcPr>
            <w:tcW w:w="562" w:type="dxa"/>
            <w:vAlign w:val="center"/>
          </w:tcPr>
          <w:p w:rsidR="00F62851" w:rsidRDefault="00F62851" w:rsidP="00F62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60" w:type="dxa"/>
          </w:tcPr>
          <w:p w:rsidR="00221A89" w:rsidRDefault="00221A89" w:rsidP="00F62851"/>
          <w:p w:rsidR="00F62851" w:rsidRPr="008961D7" w:rsidRDefault="00F62851" w:rsidP="00F62851">
            <w:r w:rsidRPr="008961D7">
              <w:t>21/08/2023</w:t>
            </w:r>
          </w:p>
        </w:tc>
        <w:tc>
          <w:tcPr>
            <w:tcW w:w="2693" w:type="dxa"/>
          </w:tcPr>
          <w:p w:rsidR="00221A89" w:rsidRDefault="00221A89" w:rsidP="00F62851"/>
          <w:p w:rsidR="00F62851" w:rsidRPr="000E6018" w:rsidRDefault="00F62851" w:rsidP="00F62851">
            <w:r w:rsidRPr="000E6018">
              <w:t>JARDIN BOTANICO-UC-CD-2023-0078</w:t>
            </w:r>
          </w:p>
        </w:tc>
        <w:tc>
          <w:tcPr>
            <w:tcW w:w="2410" w:type="dxa"/>
          </w:tcPr>
          <w:p w:rsidR="00221A89" w:rsidRDefault="00221A89" w:rsidP="00F62851"/>
          <w:p w:rsidR="00F62851" w:rsidRPr="002D0B47" w:rsidRDefault="00F62851" w:rsidP="00F62851">
            <w:r w:rsidRPr="002D0B47">
              <w:t>Mawren Comercial, SRL</w:t>
            </w:r>
          </w:p>
        </w:tc>
        <w:tc>
          <w:tcPr>
            <w:tcW w:w="4116" w:type="dxa"/>
          </w:tcPr>
          <w:p w:rsidR="00F62851" w:rsidRPr="004D7456" w:rsidRDefault="00F62851" w:rsidP="00221A89">
            <w:pPr>
              <w:jc w:val="both"/>
            </w:pPr>
            <w:r w:rsidRPr="004D7456">
              <w:t>Adquisición de alimentos para peces, para consumo de los peces de la institucion, segun anexo</w:t>
            </w:r>
          </w:p>
        </w:tc>
        <w:tc>
          <w:tcPr>
            <w:tcW w:w="1412" w:type="dxa"/>
          </w:tcPr>
          <w:p w:rsidR="00F62851" w:rsidRPr="003D66E7" w:rsidRDefault="00F62851" w:rsidP="00221A89">
            <w:pPr>
              <w:jc w:val="right"/>
            </w:pPr>
            <w:r w:rsidRPr="003D66E7">
              <w:t>25,000.00</w:t>
            </w:r>
          </w:p>
        </w:tc>
        <w:tc>
          <w:tcPr>
            <w:tcW w:w="1843" w:type="dxa"/>
            <w:vAlign w:val="center"/>
          </w:tcPr>
          <w:p w:rsidR="00F62851" w:rsidRPr="003B31D5" w:rsidRDefault="00F62851" w:rsidP="00F62851">
            <w:pPr>
              <w:jc w:val="right"/>
              <w:rPr>
                <w:sz w:val="24"/>
                <w:szCs w:val="24"/>
              </w:rPr>
            </w:pPr>
            <w:r w:rsidRPr="00F62851">
              <w:rPr>
                <w:sz w:val="24"/>
                <w:szCs w:val="24"/>
              </w:rPr>
              <w:t>JARDIN BOTANICO-2023-00138</w:t>
            </w:r>
          </w:p>
        </w:tc>
      </w:tr>
      <w:tr w:rsidR="00F62851" w:rsidRPr="004F19FF" w:rsidTr="00221A89">
        <w:trPr>
          <w:trHeight w:val="391"/>
          <w:jc w:val="center"/>
        </w:trPr>
        <w:tc>
          <w:tcPr>
            <w:tcW w:w="562" w:type="dxa"/>
            <w:vAlign w:val="center"/>
          </w:tcPr>
          <w:p w:rsidR="00F62851" w:rsidRDefault="00F62851" w:rsidP="00F62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221A89" w:rsidRDefault="00221A89" w:rsidP="00F62851"/>
          <w:p w:rsidR="00F62851" w:rsidRPr="008961D7" w:rsidRDefault="00F62851" w:rsidP="00F62851">
            <w:r w:rsidRPr="008961D7">
              <w:t>25/08/2023</w:t>
            </w:r>
          </w:p>
        </w:tc>
        <w:tc>
          <w:tcPr>
            <w:tcW w:w="2693" w:type="dxa"/>
          </w:tcPr>
          <w:p w:rsidR="00221A89" w:rsidRDefault="00221A89" w:rsidP="00F62851"/>
          <w:p w:rsidR="00F62851" w:rsidRPr="000E6018" w:rsidRDefault="00F62851" w:rsidP="00F62851">
            <w:r w:rsidRPr="000E6018">
              <w:t>JARDIN BOTANICO-UC-CD-2023-0081</w:t>
            </w:r>
          </w:p>
        </w:tc>
        <w:tc>
          <w:tcPr>
            <w:tcW w:w="2410" w:type="dxa"/>
          </w:tcPr>
          <w:p w:rsidR="00221A89" w:rsidRDefault="00221A89" w:rsidP="00F62851"/>
          <w:p w:rsidR="00F62851" w:rsidRPr="002D0B47" w:rsidRDefault="00F62851" w:rsidP="00F62851">
            <w:r w:rsidRPr="002D0B47">
              <w:t>Impresos Odeth, SRL</w:t>
            </w:r>
          </w:p>
        </w:tc>
        <w:tc>
          <w:tcPr>
            <w:tcW w:w="4116" w:type="dxa"/>
          </w:tcPr>
          <w:p w:rsidR="00F62851" w:rsidRPr="004D7456" w:rsidRDefault="00F62851" w:rsidP="00221A89">
            <w:pPr>
              <w:jc w:val="both"/>
            </w:pPr>
            <w:r w:rsidRPr="004D7456">
              <w:t xml:space="preserve">Adquisición de talonarios de boletas de entrada a la institución </w:t>
            </w:r>
          </w:p>
        </w:tc>
        <w:tc>
          <w:tcPr>
            <w:tcW w:w="1412" w:type="dxa"/>
          </w:tcPr>
          <w:p w:rsidR="00F62851" w:rsidRPr="003D66E7" w:rsidRDefault="00F62851" w:rsidP="00221A89">
            <w:pPr>
              <w:jc w:val="right"/>
            </w:pPr>
            <w:r w:rsidRPr="003D66E7">
              <w:t>100,300.00</w:t>
            </w:r>
          </w:p>
        </w:tc>
        <w:tc>
          <w:tcPr>
            <w:tcW w:w="1843" w:type="dxa"/>
            <w:vAlign w:val="center"/>
          </w:tcPr>
          <w:p w:rsidR="00F62851" w:rsidRPr="003B31D5" w:rsidRDefault="00F62851" w:rsidP="00F62851">
            <w:pPr>
              <w:jc w:val="right"/>
              <w:rPr>
                <w:sz w:val="24"/>
                <w:szCs w:val="24"/>
              </w:rPr>
            </w:pPr>
            <w:r>
              <w:t>JARDIN BOTANICO-2023-00137</w:t>
            </w:r>
          </w:p>
        </w:tc>
      </w:tr>
      <w:tr w:rsidR="00F62851" w:rsidRPr="004F19FF" w:rsidTr="00221A89">
        <w:trPr>
          <w:trHeight w:val="391"/>
          <w:jc w:val="center"/>
        </w:trPr>
        <w:tc>
          <w:tcPr>
            <w:tcW w:w="562" w:type="dxa"/>
            <w:vAlign w:val="center"/>
          </w:tcPr>
          <w:p w:rsidR="00F62851" w:rsidRDefault="00F62851" w:rsidP="00F62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221A89" w:rsidRDefault="00221A89" w:rsidP="00F62851"/>
          <w:p w:rsidR="00F62851" w:rsidRPr="008961D7" w:rsidRDefault="00F62851" w:rsidP="00F62851">
            <w:r w:rsidRPr="008961D7">
              <w:t>29/08/2023</w:t>
            </w:r>
          </w:p>
        </w:tc>
        <w:tc>
          <w:tcPr>
            <w:tcW w:w="2693" w:type="dxa"/>
          </w:tcPr>
          <w:p w:rsidR="00221A89" w:rsidRDefault="00221A89" w:rsidP="00F62851"/>
          <w:p w:rsidR="00F62851" w:rsidRPr="000E6018" w:rsidRDefault="00F62851" w:rsidP="00F62851">
            <w:r w:rsidRPr="000E6018">
              <w:t>JARDIN BOTANICO-UC-CD-2023-0082</w:t>
            </w:r>
          </w:p>
        </w:tc>
        <w:tc>
          <w:tcPr>
            <w:tcW w:w="2410" w:type="dxa"/>
          </w:tcPr>
          <w:p w:rsidR="00221A89" w:rsidRDefault="00221A89" w:rsidP="00F62851"/>
          <w:p w:rsidR="00F62851" w:rsidRPr="002D0B47" w:rsidRDefault="00F62851" w:rsidP="00F62851">
            <w:r w:rsidRPr="002D0B47">
              <w:t>Comercial Ferretero E. Pérez, SRL</w:t>
            </w:r>
          </w:p>
        </w:tc>
        <w:tc>
          <w:tcPr>
            <w:tcW w:w="4116" w:type="dxa"/>
          </w:tcPr>
          <w:p w:rsidR="00F62851" w:rsidRPr="004D7456" w:rsidRDefault="00F62851" w:rsidP="00221A89">
            <w:pPr>
              <w:jc w:val="both"/>
            </w:pPr>
            <w:r w:rsidRPr="004D7456">
              <w:t>Adquisición de canastas para ser utilizado en las diferentes ares de la institución.</w:t>
            </w:r>
          </w:p>
        </w:tc>
        <w:tc>
          <w:tcPr>
            <w:tcW w:w="1412" w:type="dxa"/>
          </w:tcPr>
          <w:p w:rsidR="00F62851" w:rsidRPr="003D66E7" w:rsidRDefault="00F62851" w:rsidP="00221A89">
            <w:pPr>
              <w:jc w:val="right"/>
            </w:pPr>
            <w:r w:rsidRPr="003D66E7">
              <w:t>165,200.00</w:t>
            </w:r>
          </w:p>
        </w:tc>
        <w:tc>
          <w:tcPr>
            <w:tcW w:w="1843" w:type="dxa"/>
            <w:vAlign w:val="center"/>
          </w:tcPr>
          <w:p w:rsidR="00F62851" w:rsidRPr="003B31D5" w:rsidRDefault="00F62851" w:rsidP="00F62851">
            <w:pPr>
              <w:jc w:val="right"/>
              <w:rPr>
                <w:sz w:val="24"/>
                <w:szCs w:val="24"/>
              </w:rPr>
            </w:pPr>
            <w:r>
              <w:t>JARDIN BOTANICO-2023-00139</w:t>
            </w:r>
          </w:p>
        </w:tc>
      </w:tr>
      <w:tr w:rsidR="00F62851" w:rsidRPr="004F19FF" w:rsidTr="00221A89">
        <w:trPr>
          <w:trHeight w:val="391"/>
          <w:jc w:val="center"/>
        </w:trPr>
        <w:tc>
          <w:tcPr>
            <w:tcW w:w="562" w:type="dxa"/>
            <w:vAlign w:val="center"/>
          </w:tcPr>
          <w:p w:rsidR="00F62851" w:rsidRDefault="00F62851" w:rsidP="00F62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221A89" w:rsidRDefault="00221A89" w:rsidP="00F62851"/>
          <w:p w:rsidR="00F62851" w:rsidRPr="008961D7" w:rsidRDefault="00F62851" w:rsidP="00F62851">
            <w:r w:rsidRPr="008961D7">
              <w:t>29/08/2023</w:t>
            </w:r>
          </w:p>
        </w:tc>
        <w:tc>
          <w:tcPr>
            <w:tcW w:w="2693" w:type="dxa"/>
          </w:tcPr>
          <w:p w:rsidR="00221A89" w:rsidRDefault="00221A89" w:rsidP="00F62851"/>
          <w:p w:rsidR="00F62851" w:rsidRPr="000E6018" w:rsidRDefault="00F62851" w:rsidP="00F62851">
            <w:r w:rsidRPr="000E6018">
              <w:t>JARDIN BOTANICO-UC-CD-2023-0080</w:t>
            </w:r>
          </w:p>
        </w:tc>
        <w:tc>
          <w:tcPr>
            <w:tcW w:w="2410" w:type="dxa"/>
          </w:tcPr>
          <w:p w:rsidR="00221A89" w:rsidRDefault="00221A89" w:rsidP="00F62851"/>
          <w:p w:rsidR="00F62851" w:rsidRPr="002D0B47" w:rsidRDefault="00F62851" w:rsidP="00F62851">
            <w:r w:rsidRPr="002D0B47">
              <w:t>Brimarge Group, SRL</w:t>
            </w:r>
          </w:p>
        </w:tc>
        <w:tc>
          <w:tcPr>
            <w:tcW w:w="4116" w:type="dxa"/>
          </w:tcPr>
          <w:p w:rsidR="00F62851" w:rsidRPr="004D7456" w:rsidRDefault="00F62851" w:rsidP="00221A89">
            <w:pPr>
              <w:jc w:val="both"/>
            </w:pPr>
            <w:r w:rsidRPr="004D7456">
              <w:t>Adquisición de artículos de protección y seguridad para ser utilizados en la institución, según anexo.</w:t>
            </w:r>
          </w:p>
        </w:tc>
        <w:tc>
          <w:tcPr>
            <w:tcW w:w="1412" w:type="dxa"/>
          </w:tcPr>
          <w:p w:rsidR="00F62851" w:rsidRPr="003D66E7" w:rsidRDefault="00F62851" w:rsidP="00221A89">
            <w:pPr>
              <w:jc w:val="right"/>
            </w:pPr>
            <w:r w:rsidRPr="003D66E7">
              <w:t>195,585.00</w:t>
            </w:r>
          </w:p>
        </w:tc>
        <w:tc>
          <w:tcPr>
            <w:tcW w:w="1843" w:type="dxa"/>
            <w:vAlign w:val="center"/>
          </w:tcPr>
          <w:p w:rsidR="00F62851" w:rsidRPr="003B31D5" w:rsidRDefault="00F62851" w:rsidP="00F62851">
            <w:pPr>
              <w:jc w:val="right"/>
              <w:rPr>
                <w:sz w:val="24"/>
                <w:szCs w:val="24"/>
              </w:rPr>
            </w:pPr>
            <w:r>
              <w:t>JARDIN BOTANICO-2023-00142</w:t>
            </w:r>
          </w:p>
        </w:tc>
      </w:tr>
      <w:tr w:rsidR="00F62851" w:rsidRPr="004F19FF" w:rsidTr="00221A89">
        <w:trPr>
          <w:trHeight w:val="391"/>
          <w:jc w:val="center"/>
        </w:trPr>
        <w:tc>
          <w:tcPr>
            <w:tcW w:w="562" w:type="dxa"/>
            <w:vAlign w:val="center"/>
          </w:tcPr>
          <w:p w:rsidR="00F62851" w:rsidRDefault="00F62851" w:rsidP="00F62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221A89" w:rsidRDefault="00221A89" w:rsidP="00F62851"/>
          <w:p w:rsidR="00F62851" w:rsidRDefault="00F62851" w:rsidP="00F62851">
            <w:r w:rsidRPr="008961D7">
              <w:t>31/08/2023</w:t>
            </w:r>
          </w:p>
        </w:tc>
        <w:tc>
          <w:tcPr>
            <w:tcW w:w="2693" w:type="dxa"/>
          </w:tcPr>
          <w:p w:rsidR="00221A89" w:rsidRDefault="00221A89" w:rsidP="00F62851"/>
          <w:p w:rsidR="00F62851" w:rsidRDefault="00F62851" w:rsidP="00F62851">
            <w:r w:rsidRPr="000E6018">
              <w:t>JARDIN BOTANICO-UC-CD-2023-0083</w:t>
            </w:r>
          </w:p>
        </w:tc>
        <w:tc>
          <w:tcPr>
            <w:tcW w:w="2410" w:type="dxa"/>
          </w:tcPr>
          <w:p w:rsidR="00221A89" w:rsidRDefault="00221A89" w:rsidP="00F62851"/>
          <w:p w:rsidR="00F62851" w:rsidRDefault="00F62851" w:rsidP="00F62851">
            <w:r w:rsidRPr="002D0B47">
              <w:t>Desierto</w:t>
            </w:r>
          </w:p>
        </w:tc>
        <w:tc>
          <w:tcPr>
            <w:tcW w:w="4116" w:type="dxa"/>
          </w:tcPr>
          <w:p w:rsidR="00F62851" w:rsidRDefault="00F62851" w:rsidP="00221A89">
            <w:pPr>
              <w:jc w:val="both"/>
            </w:pPr>
            <w:r w:rsidRPr="004D7456">
              <w:t>Adquisición de artículos educativos y de recreación, para actividad de interacción con los hijos de los empleados de la institución.</w:t>
            </w:r>
          </w:p>
        </w:tc>
        <w:tc>
          <w:tcPr>
            <w:tcW w:w="1412" w:type="dxa"/>
          </w:tcPr>
          <w:p w:rsidR="00F62851" w:rsidRDefault="00F62851" w:rsidP="00221A89">
            <w:pPr>
              <w:jc w:val="right"/>
            </w:pPr>
            <w:r w:rsidRPr="003D66E7">
              <w:t>0.00</w:t>
            </w:r>
          </w:p>
        </w:tc>
        <w:tc>
          <w:tcPr>
            <w:tcW w:w="1843" w:type="dxa"/>
            <w:vAlign w:val="center"/>
          </w:tcPr>
          <w:p w:rsidR="00F62851" w:rsidRPr="003B31D5" w:rsidRDefault="00F62851" w:rsidP="00F628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80B62" w:rsidRDefault="00D712B7" w:rsidP="00080B62">
      <w:pPr>
        <w:pStyle w:val="Sinespaciado"/>
        <w:jc w:val="both"/>
      </w:pPr>
      <w:r>
        <w:tab/>
      </w:r>
    </w:p>
    <w:p w:rsidR="00952D09" w:rsidRDefault="00952D09" w:rsidP="00080B62">
      <w:pPr>
        <w:pStyle w:val="Sinespaciado"/>
        <w:jc w:val="both"/>
      </w:pPr>
    </w:p>
    <w:p w:rsidR="00952D09" w:rsidRDefault="00952D09" w:rsidP="00080B62">
      <w:pPr>
        <w:pStyle w:val="Sinespaciado"/>
        <w:jc w:val="both"/>
      </w:pPr>
    </w:p>
    <w:p w:rsidR="00952D09" w:rsidRDefault="00952D09" w:rsidP="00080B62">
      <w:pPr>
        <w:pStyle w:val="Sinespaciado"/>
        <w:jc w:val="both"/>
      </w:pPr>
    </w:p>
    <w:p w:rsidR="00952D09" w:rsidRDefault="00952D09" w:rsidP="00080B62">
      <w:pPr>
        <w:pStyle w:val="Sinespaciado"/>
        <w:jc w:val="both"/>
      </w:pPr>
    </w:p>
    <w:p w:rsidR="00952D09" w:rsidRDefault="00952D09" w:rsidP="00952D09">
      <w:pPr>
        <w:pStyle w:val="Sinespaciado"/>
        <w:jc w:val="both"/>
      </w:pPr>
    </w:p>
    <w:p w:rsidR="00952D09" w:rsidRDefault="007909BD" w:rsidP="00952D09">
      <w:pPr>
        <w:pStyle w:val="Sinespaciado"/>
      </w:pPr>
      <w:r>
        <w:t xml:space="preserve">              </w:t>
      </w:r>
      <w:r w:rsidR="00952D09">
        <w:t>_____________________________</w:t>
      </w:r>
    </w:p>
    <w:p w:rsidR="00952D09" w:rsidRPr="00D712B7" w:rsidRDefault="00952D09" w:rsidP="00952D09">
      <w:pPr>
        <w:pStyle w:val="Sinespaciado"/>
        <w:rPr>
          <w:b/>
        </w:rPr>
      </w:pPr>
      <w:r w:rsidRPr="00D712B7">
        <w:rPr>
          <w:b/>
        </w:rPr>
        <w:t xml:space="preserve">               </w:t>
      </w:r>
      <w:r w:rsidR="007909BD">
        <w:rPr>
          <w:b/>
        </w:rPr>
        <w:t xml:space="preserve">       </w:t>
      </w:r>
      <w:r w:rsidRPr="00D712B7">
        <w:rPr>
          <w:b/>
        </w:rPr>
        <w:t xml:space="preserve">   </w:t>
      </w:r>
      <w:r w:rsidR="004E442E">
        <w:rPr>
          <w:b/>
        </w:rPr>
        <w:t>Enmanuel Peña Duran</w:t>
      </w:r>
    </w:p>
    <w:p w:rsidR="00952D09" w:rsidRPr="00D712B7" w:rsidRDefault="00AB6AF6" w:rsidP="00952D09">
      <w:pPr>
        <w:pStyle w:val="Sinespaciado"/>
        <w:jc w:val="both"/>
      </w:pPr>
      <w:r>
        <w:t>Técnico de la</w:t>
      </w:r>
      <w:r w:rsidR="00952D09">
        <w:t xml:space="preserve"> División de Compras y Contrataciones</w:t>
      </w:r>
    </w:p>
    <w:sectPr w:rsidR="00952D09" w:rsidRPr="00D712B7" w:rsidSect="00115294">
      <w:pgSz w:w="15840" w:h="12240" w:orient="landscape" w:code="1"/>
      <w:pgMar w:top="709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BA" w:rsidRDefault="00875DBA" w:rsidP="0066491F">
      <w:pPr>
        <w:spacing w:after="0" w:line="240" w:lineRule="auto"/>
      </w:pPr>
      <w:r>
        <w:separator/>
      </w:r>
    </w:p>
  </w:endnote>
  <w:endnote w:type="continuationSeparator" w:id="0">
    <w:p w:rsidR="00875DBA" w:rsidRDefault="00875DBA" w:rsidP="0066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BA" w:rsidRDefault="00875DBA" w:rsidP="0066491F">
      <w:pPr>
        <w:spacing w:after="0" w:line="240" w:lineRule="auto"/>
      </w:pPr>
      <w:r>
        <w:separator/>
      </w:r>
    </w:p>
  </w:footnote>
  <w:footnote w:type="continuationSeparator" w:id="0">
    <w:p w:rsidR="00875DBA" w:rsidRDefault="00875DBA" w:rsidP="00664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5E"/>
    <w:rsid w:val="00012D35"/>
    <w:rsid w:val="00017588"/>
    <w:rsid w:val="00057F11"/>
    <w:rsid w:val="00061378"/>
    <w:rsid w:val="00080B62"/>
    <w:rsid w:val="00081D4C"/>
    <w:rsid w:val="000849CE"/>
    <w:rsid w:val="00090600"/>
    <w:rsid w:val="0009463A"/>
    <w:rsid w:val="00094B5A"/>
    <w:rsid w:val="000A7050"/>
    <w:rsid w:val="000B35E9"/>
    <w:rsid w:val="000B461B"/>
    <w:rsid w:val="000E24C1"/>
    <w:rsid w:val="000E62BA"/>
    <w:rsid w:val="000F053F"/>
    <w:rsid w:val="000F645A"/>
    <w:rsid w:val="0010166A"/>
    <w:rsid w:val="00115294"/>
    <w:rsid w:val="00151A91"/>
    <w:rsid w:val="00176125"/>
    <w:rsid w:val="00177574"/>
    <w:rsid w:val="00187F3E"/>
    <w:rsid w:val="001B1B73"/>
    <w:rsid w:val="001C0F4E"/>
    <w:rsid w:val="001C4A83"/>
    <w:rsid w:val="001D2F31"/>
    <w:rsid w:val="001D3096"/>
    <w:rsid w:val="001D5DE5"/>
    <w:rsid w:val="001F2A5F"/>
    <w:rsid w:val="001F3F2F"/>
    <w:rsid w:val="001F3F54"/>
    <w:rsid w:val="00205301"/>
    <w:rsid w:val="00221A89"/>
    <w:rsid w:val="00233C62"/>
    <w:rsid w:val="002658B7"/>
    <w:rsid w:val="00266FDF"/>
    <w:rsid w:val="00267AAC"/>
    <w:rsid w:val="00272CB9"/>
    <w:rsid w:val="002B59F8"/>
    <w:rsid w:val="002F186C"/>
    <w:rsid w:val="002F2ABD"/>
    <w:rsid w:val="002F4673"/>
    <w:rsid w:val="0031114B"/>
    <w:rsid w:val="0032038F"/>
    <w:rsid w:val="003270B1"/>
    <w:rsid w:val="003330D1"/>
    <w:rsid w:val="00334CCC"/>
    <w:rsid w:val="00340570"/>
    <w:rsid w:val="00342945"/>
    <w:rsid w:val="00351AA0"/>
    <w:rsid w:val="003639F5"/>
    <w:rsid w:val="00396C51"/>
    <w:rsid w:val="003A5C7D"/>
    <w:rsid w:val="003B0675"/>
    <w:rsid w:val="003B38D5"/>
    <w:rsid w:val="003B539A"/>
    <w:rsid w:val="003C7B8D"/>
    <w:rsid w:val="003D36F9"/>
    <w:rsid w:val="003D3A9D"/>
    <w:rsid w:val="003D5274"/>
    <w:rsid w:val="003F298B"/>
    <w:rsid w:val="003F5C7B"/>
    <w:rsid w:val="00414741"/>
    <w:rsid w:val="0043010F"/>
    <w:rsid w:val="0045245B"/>
    <w:rsid w:val="00476AE3"/>
    <w:rsid w:val="004901B9"/>
    <w:rsid w:val="00496056"/>
    <w:rsid w:val="004B2029"/>
    <w:rsid w:val="004B2F30"/>
    <w:rsid w:val="004B3F4E"/>
    <w:rsid w:val="004E442E"/>
    <w:rsid w:val="004F10D4"/>
    <w:rsid w:val="004F19FF"/>
    <w:rsid w:val="004F3224"/>
    <w:rsid w:val="0050357A"/>
    <w:rsid w:val="005058E3"/>
    <w:rsid w:val="005176C1"/>
    <w:rsid w:val="00523C77"/>
    <w:rsid w:val="00532075"/>
    <w:rsid w:val="00533DAA"/>
    <w:rsid w:val="00537028"/>
    <w:rsid w:val="00537CD5"/>
    <w:rsid w:val="00542695"/>
    <w:rsid w:val="00551886"/>
    <w:rsid w:val="00555B9A"/>
    <w:rsid w:val="00563659"/>
    <w:rsid w:val="005A71BD"/>
    <w:rsid w:val="005C27DE"/>
    <w:rsid w:val="005C31AD"/>
    <w:rsid w:val="005D6EE7"/>
    <w:rsid w:val="005D72E8"/>
    <w:rsid w:val="005E1785"/>
    <w:rsid w:val="005F0C66"/>
    <w:rsid w:val="006019D2"/>
    <w:rsid w:val="00602885"/>
    <w:rsid w:val="00610BC2"/>
    <w:rsid w:val="00633FFA"/>
    <w:rsid w:val="006410DA"/>
    <w:rsid w:val="00645EC1"/>
    <w:rsid w:val="00662F68"/>
    <w:rsid w:val="0066491F"/>
    <w:rsid w:val="00684861"/>
    <w:rsid w:val="00687CBC"/>
    <w:rsid w:val="006B7C0F"/>
    <w:rsid w:val="006C0A9E"/>
    <w:rsid w:val="006E0369"/>
    <w:rsid w:val="006E6B6B"/>
    <w:rsid w:val="006E794D"/>
    <w:rsid w:val="006F5830"/>
    <w:rsid w:val="0070375E"/>
    <w:rsid w:val="007040DE"/>
    <w:rsid w:val="00714077"/>
    <w:rsid w:val="0073347F"/>
    <w:rsid w:val="00742AED"/>
    <w:rsid w:val="007464E8"/>
    <w:rsid w:val="00753DC0"/>
    <w:rsid w:val="00766A49"/>
    <w:rsid w:val="00770559"/>
    <w:rsid w:val="007909BD"/>
    <w:rsid w:val="00791BC5"/>
    <w:rsid w:val="007A1F12"/>
    <w:rsid w:val="007A3D40"/>
    <w:rsid w:val="007C1516"/>
    <w:rsid w:val="007D5EE3"/>
    <w:rsid w:val="007D753E"/>
    <w:rsid w:val="007E0E0C"/>
    <w:rsid w:val="007F3277"/>
    <w:rsid w:val="007F6BE7"/>
    <w:rsid w:val="008014BC"/>
    <w:rsid w:val="00807288"/>
    <w:rsid w:val="008110FB"/>
    <w:rsid w:val="008137F8"/>
    <w:rsid w:val="00821611"/>
    <w:rsid w:val="00841168"/>
    <w:rsid w:val="00875DBA"/>
    <w:rsid w:val="00880D85"/>
    <w:rsid w:val="0089256A"/>
    <w:rsid w:val="008C7DAA"/>
    <w:rsid w:val="008D4DA3"/>
    <w:rsid w:val="00917977"/>
    <w:rsid w:val="00921030"/>
    <w:rsid w:val="00924D8C"/>
    <w:rsid w:val="00926441"/>
    <w:rsid w:val="00936851"/>
    <w:rsid w:val="00946F31"/>
    <w:rsid w:val="00952D09"/>
    <w:rsid w:val="00954B26"/>
    <w:rsid w:val="009646E1"/>
    <w:rsid w:val="00964BDD"/>
    <w:rsid w:val="009740B9"/>
    <w:rsid w:val="00974DBA"/>
    <w:rsid w:val="0099373F"/>
    <w:rsid w:val="00997C7F"/>
    <w:rsid w:val="009B3934"/>
    <w:rsid w:val="009C4BB7"/>
    <w:rsid w:val="009D1E80"/>
    <w:rsid w:val="009D2A11"/>
    <w:rsid w:val="009D6A05"/>
    <w:rsid w:val="009E2D97"/>
    <w:rsid w:val="009F5991"/>
    <w:rsid w:val="00A029DC"/>
    <w:rsid w:val="00A1230C"/>
    <w:rsid w:val="00A20EC3"/>
    <w:rsid w:val="00A2269E"/>
    <w:rsid w:val="00A27997"/>
    <w:rsid w:val="00A30EFD"/>
    <w:rsid w:val="00A4462A"/>
    <w:rsid w:val="00A511F2"/>
    <w:rsid w:val="00A56C63"/>
    <w:rsid w:val="00A57197"/>
    <w:rsid w:val="00A60EDD"/>
    <w:rsid w:val="00A72ACA"/>
    <w:rsid w:val="00A775B5"/>
    <w:rsid w:val="00A92114"/>
    <w:rsid w:val="00AA2A72"/>
    <w:rsid w:val="00AB6AF6"/>
    <w:rsid w:val="00AB78DB"/>
    <w:rsid w:val="00AD0D82"/>
    <w:rsid w:val="00B00D3F"/>
    <w:rsid w:val="00B34C2F"/>
    <w:rsid w:val="00B37FFA"/>
    <w:rsid w:val="00B545CE"/>
    <w:rsid w:val="00B716F8"/>
    <w:rsid w:val="00B7563D"/>
    <w:rsid w:val="00B8537A"/>
    <w:rsid w:val="00BB4075"/>
    <w:rsid w:val="00BD74E6"/>
    <w:rsid w:val="00C02C97"/>
    <w:rsid w:val="00C20AE5"/>
    <w:rsid w:val="00C27418"/>
    <w:rsid w:val="00C336BE"/>
    <w:rsid w:val="00C352A6"/>
    <w:rsid w:val="00C365B7"/>
    <w:rsid w:val="00C4092B"/>
    <w:rsid w:val="00C4204C"/>
    <w:rsid w:val="00C54760"/>
    <w:rsid w:val="00C600AB"/>
    <w:rsid w:val="00C604AA"/>
    <w:rsid w:val="00C67EA7"/>
    <w:rsid w:val="00C815F6"/>
    <w:rsid w:val="00C82C1A"/>
    <w:rsid w:val="00CA19CD"/>
    <w:rsid w:val="00CA28CF"/>
    <w:rsid w:val="00CA381B"/>
    <w:rsid w:val="00CB2B72"/>
    <w:rsid w:val="00CB6A18"/>
    <w:rsid w:val="00CC0B8E"/>
    <w:rsid w:val="00CC6454"/>
    <w:rsid w:val="00CC6B74"/>
    <w:rsid w:val="00CD6566"/>
    <w:rsid w:val="00CD7A25"/>
    <w:rsid w:val="00CE5ACE"/>
    <w:rsid w:val="00D164F1"/>
    <w:rsid w:val="00D242E4"/>
    <w:rsid w:val="00D36674"/>
    <w:rsid w:val="00D41499"/>
    <w:rsid w:val="00D5107E"/>
    <w:rsid w:val="00D631C5"/>
    <w:rsid w:val="00D7029A"/>
    <w:rsid w:val="00D712B7"/>
    <w:rsid w:val="00D71511"/>
    <w:rsid w:val="00D73AB8"/>
    <w:rsid w:val="00D76072"/>
    <w:rsid w:val="00D767EC"/>
    <w:rsid w:val="00D777AB"/>
    <w:rsid w:val="00D92D59"/>
    <w:rsid w:val="00D96DAE"/>
    <w:rsid w:val="00DA1350"/>
    <w:rsid w:val="00DC6E84"/>
    <w:rsid w:val="00DD0EBF"/>
    <w:rsid w:val="00DD1764"/>
    <w:rsid w:val="00DD39C0"/>
    <w:rsid w:val="00DD547F"/>
    <w:rsid w:val="00DD674C"/>
    <w:rsid w:val="00DE3CF1"/>
    <w:rsid w:val="00DE6C7D"/>
    <w:rsid w:val="00E03650"/>
    <w:rsid w:val="00E046C9"/>
    <w:rsid w:val="00E077E0"/>
    <w:rsid w:val="00E15AE2"/>
    <w:rsid w:val="00E247DF"/>
    <w:rsid w:val="00E34C24"/>
    <w:rsid w:val="00E37378"/>
    <w:rsid w:val="00E4592B"/>
    <w:rsid w:val="00E46F14"/>
    <w:rsid w:val="00E661ED"/>
    <w:rsid w:val="00E70942"/>
    <w:rsid w:val="00E7736C"/>
    <w:rsid w:val="00E924AA"/>
    <w:rsid w:val="00ED10C6"/>
    <w:rsid w:val="00ED563A"/>
    <w:rsid w:val="00EF022A"/>
    <w:rsid w:val="00F066B7"/>
    <w:rsid w:val="00F11F29"/>
    <w:rsid w:val="00F276F1"/>
    <w:rsid w:val="00F3680C"/>
    <w:rsid w:val="00F36890"/>
    <w:rsid w:val="00F55095"/>
    <w:rsid w:val="00F56791"/>
    <w:rsid w:val="00F62851"/>
    <w:rsid w:val="00F67E43"/>
    <w:rsid w:val="00F835ED"/>
    <w:rsid w:val="00F84131"/>
    <w:rsid w:val="00F93062"/>
    <w:rsid w:val="00FA294D"/>
    <w:rsid w:val="00FC0DFE"/>
    <w:rsid w:val="00FC1FA5"/>
    <w:rsid w:val="00FC1FBD"/>
    <w:rsid w:val="00FC3795"/>
    <w:rsid w:val="00FD05CC"/>
    <w:rsid w:val="00FD6BCC"/>
    <w:rsid w:val="00FE48D0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BE77520-F375-4223-9147-B8FED630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7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0375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03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B461B"/>
    <w:rPr>
      <w:color w:val="0000FF"/>
      <w:u w:val="single"/>
    </w:rPr>
  </w:style>
  <w:style w:type="character" w:customStyle="1" w:styleId="vortalspan">
    <w:name w:val="vortalspan"/>
    <w:basedOn w:val="Fuentedeprrafopredeter"/>
    <w:rsid w:val="000B35E9"/>
  </w:style>
  <w:style w:type="paragraph" w:styleId="NormalWeb">
    <w:name w:val="Normal (Web)"/>
    <w:basedOn w:val="Normal"/>
    <w:uiPriority w:val="99"/>
    <w:semiHidden/>
    <w:unhideWhenUsed/>
    <w:rsid w:val="00B71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vortalnumericspan">
    <w:name w:val="vortalnumericspan"/>
    <w:basedOn w:val="Fuentedeprrafopredeter"/>
    <w:rsid w:val="00B37FFA"/>
  </w:style>
  <w:style w:type="paragraph" w:styleId="Encabezado">
    <w:name w:val="header"/>
    <w:basedOn w:val="Normal"/>
    <w:link w:val="Encabezado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91F"/>
  </w:style>
  <w:style w:type="paragraph" w:styleId="Piedepgina">
    <w:name w:val="footer"/>
    <w:basedOn w:val="Normal"/>
    <w:link w:val="PiedepginaCar"/>
    <w:uiPriority w:val="99"/>
    <w:unhideWhenUsed/>
    <w:rsid w:val="00664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5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93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34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917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823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343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040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8931-50FB-456F-9520-4955A212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2</dc:creator>
  <cp:lastModifiedBy>RAI</cp:lastModifiedBy>
  <cp:revision>2</cp:revision>
  <cp:lastPrinted>2023-07-06T15:51:00Z</cp:lastPrinted>
  <dcterms:created xsi:type="dcterms:W3CDTF">2023-09-19T13:25:00Z</dcterms:created>
  <dcterms:modified xsi:type="dcterms:W3CDTF">2023-09-19T13:25:00Z</dcterms:modified>
</cp:coreProperties>
</file>